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E5" w:rsidRDefault="00BC6171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BC6171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</w:t>
            </w:r>
            <w:r w:rsidR="009145D4">
              <w:rPr>
                <w:rFonts w:ascii="Calibri" w:hAnsi="Calibri"/>
                <w:b/>
                <w:szCs w:val="28"/>
              </w:rPr>
              <w:t xml:space="preserve">  </w:t>
            </w:r>
            <w:r w:rsidR="00E30F7D">
              <w:rPr>
                <w:rFonts w:ascii="Calibri" w:hAnsi="Calibri"/>
                <w:b/>
                <w:szCs w:val="28"/>
              </w:rPr>
              <w:t>RICARDO VASCONCELOS</w:t>
            </w:r>
          </w:p>
          <w:p w:rsidR="00032CE5" w:rsidRDefault="00E30F7D" w:rsidP="00E30F7D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88617D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BC6171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>EDUARDO LIMA</w:t>
            </w:r>
            <w:r w:rsidR="00BC6171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032CE5" w:rsidRDefault="00BC6171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</w:t>
            </w:r>
            <w:r w:rsidR="0088617D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:rsidR="00032CE5" w:rsidRDefault="00BC6171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F634FF">
        <w:rPr>
          <w:sz w:val="28"/>
          <w:szCs w:val="32"/>
        </w:rPr>
        <w:t xml:space="preserve">PAUTA DA </w:t>
      </w:r>
      <w:r w:rsidR="00314B52">
        <w:rPr>
          <w:sz w:val="28"/>
          <w:szCs w:val="32"/>
        </w:rPr>
        <w:t>9</w:t>
      </w:r>
      <w:r w:rsidR="00B72A1C">
        <w:rPr>
          <w:sz w:val="28"/>
          <w:szCs w:val="32"/>
        </w:rPr>
        <w:t>7</w:t>
      </w:r>
      <w:r>
        <w:rPr>
          <w:sz w:val="28"/>
          <w:szCs w:val="32"/>
        </w:rPr>
        <w:t xml:space="preserve">ª SESSÃO ORDINÁRIA – </w:t>
      </w:r>
      <w:r w:rsidR="000C2518">
        <w:rPr>
          <w:sz w:val="28"/>
          <w:szCs w:val="32"/>
        </w:rPr>
        <w:t>07</w:t>
      </w:r>
      <w:bookmarkStart w:id="0" w:name="_GoBack"/>
      <w:bookmarkEnd w:id="0"/>
      <w:r>
        <w:rPr>
          <w:sz w:val="28"/>
          <w:szCs w:val="32"/>
        </w:rPr>
        <w:t xml:space="preserve"> DE </w:t>
      </w:r>
      <w:r w:rsidR="00127FB8">
        <w:rPr>
          <w:sz w:val="28"/>
          <w:szCs w:val="32"/>
        </w:rPr>
        <w:t>NOVEM</w:t>
      </w:r>
      <w:r w:rsidR="00772683">
        <w:rPr>
          <w:sz w:val="28"/>
          <w:szCs w:val="32"/>
        </w:rPr>
        <w:t>BRO</w:t>
      </w:r>
      <w:r>
        <w:rPr>
          <w:sz w:val="28"/>
          <w:szCs w:val="32"/>
        </w:rPr>
        <w:t xml:space="preserve"> DE 2023</w:t>
      </w:r>
    </w:p>
    <w:p w:rsidR="00032CE5" w:rsidRDefault="00032CE5">
      <w:pPr>
        <w:rPr>
          <w:sz w:val="24"/>
        </w:rPr>
      </w:pPr>
    </w:p>
    <w:p w:rsidR="0013713F" w:rsidRPr="00DD09A5" w:rsidRDefault="0013713F" w:rsidP="007E5337"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>
        <w:rPr>
          <w:rFonts w:eastAsia="Helvetica"/>
          <w:b/>
          <w:bCs/>
          <w:sz w:val="32"/>
          <w:szCs w:val="32"/>
          <w:shd w:val="clear" w:color="auto" w:fill="FFFFFF"/>
        </w:rPr>
        <w:t>“</w:t>
      </w:r>
      <w:r w:rsidR="0031274D" w:rsidRPr="00656B91">
        <w:rPr>
          <w:rFonts w:eastAsia="Helvetica"/>
          <w:b/>
          <w:bCs/>
          <w:sz w:val="32"/>
          <w:szCs w:val="32"/>
          <w:shd w:val="clear" w:color="auto" w:fill="FFFFFF"/>
        </w:rPr>
        <w:t>O SENHOR É BOM, ELE SERVE DE FORTALEZA NO DIA DA ANGÚSTIA, E CONHECE OS QUE CONFIAM NELE</w:t>
      </w:r>
      <w:r w:rsidR="007E5337">
        <w:rPr>
          <w:rFonts w:eastAsia="Helvetica"/>
          <w:b/>
          <w:bCs/>
          <w:sz w:val="32"/>
          <w:szCs w:val="32"/>
          <w:shd w:val="clear" w:color="auto" w:fill="FFFFFF"/>
        </w:rPr>
        <w:t>.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”</w:t>
      </w:r>
      <w:r w:rsidRPr="00DD09A5">
        <w:rPr>
          <w:rFonts w:eastAsia="Helvetica"/>
          <w:b/>
          <w:bCs/>
          <w:sz w:val="32"/>
          <w:szCs w:val="32"/>
          <w:shd w:val="clear" w:color="auto" w:fill="FFFFFF"/>
        </w:rPr>
        <w:t xml:space="preserve"> </w:t>
      </w:r>
    </w:p>
    <w:p w:rsidR="0013713F" w:rsidRDefault="0031274D" w:rsidP="0013713F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  <w:u w:val="single"/>
        </w:rPr>
        <w:t>(</w:t>
      </w:r>
      <w:r w:rsidR="007E5337">
        <w:rPr>
          <w:b/>
          <w:sz w:val="32"/>
          <w:szCs w:val="32"/>
          <w:u w:val="single"/>
        </w:rPr>
        <w:t>NAUM</w:t>
      </w:r>
      <w:r w:rsidR="0013713F">
        <w:rPr>
          <w:b/>
          <w:sz w:val="32"/>
          <w:szCs w:val="32"/>
          <w:u w:val="single"/>
        </w:rPr>
        <w:t xml:space="preserve"> </w:t>
      </w:r>
      <w:r w:rsidR="007E5337">
        <w:rPr>
          <w:b/>
          <w:sz w:val="32"/>
          <w:szCs w:val="32"/>
          <w:u w:val="single"/>
        </w:rPr>
        <w:t>1</w:t>
      </w:r>
      <w:r w:rsidR="0013713F" w:rsidRPr="00AC6244">
        <w:rPr>
          <w:rStyle w:val="Hyperlink"/>
          <w:b/>
          <w:color w:val="auto"/>
          <w:sz w:val="32"/>
          <w:szCs w:val="32"/>
        </w:rPr>
        <w:t>:</w:t>
      </w:r>
      <w:r w:rsidR="007E5337">
        <w:rPr>
          <w:rStyle w:val="Hyperlink"/>
          <w:b/>
          <w:color w:val="auto"/>
          <w:sz w:val="32"/>
          <w:szCs w:val="32"/>
        </w:rPr>
        <w:t>7</w:t>
      </w:r>
      <w:r w:rsidR="0013713F">
        <w:rPr>
          <w:b/>
          <w:sz w:val="32"/>
          <w:szCs w:val="32"/>
          <w:u w:val="single"/>
        </w:rPr>
        <w:t>)</w:t>
      </w:r>
    </w:p>
    <w:p w:rsidR="0013713F" w:rsidRDefault="0013713F" w:rsidP="0013713F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415BE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26345C">
              <w:rPr>
                <w:b/>
                <w:bCs/>
              </w:rPr>
              <w:t xml:space="preserve">PROJETO DE LEI </w:t>
            </w:r>
          </w:p>
          <w:p w:rsidR="00415BEB" w:rsidRPr="0026345C" w:rsidRDefault="00415BEB" w:rsidP="00397D0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26345C">
              <w:rPr>
                <w:b/>
                <w:bCs/>
                <w:sz w:val="28"/>
                <w:szCs w:val="28"/>
              </w:rPr>
              <w:t>Nº 242/2021</w:t>
            </w:r>
          </w:p>
          <w:p w:rsidR="00415BEB" w:rsidRPr="0026345C" w:rsidRDefault="00415BEB" w:rsidP="00397D03">
            <w:pPr>
              <w:spacing w:line="276" w:lineRule="auto"/>
              <w:jc w:val="center"/>
              <w:rPr>
                <w:b/>
                <w:bCs/>
              </w:rPr>
            </w:pPr>
            <w:r w:rsidRPr="0026345C">
              <w:t>COM RECURSO APROVADO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jc w:val="both"/>
              <w:rPr>
                <w:b/>
                <w:sz w:val="22"/>
              </w:rPr>
            </w:pPr>
            <w:r w:rsidRPr="0026345C">
              <w:rPr>
                <w:b/>
                <w:sz w:val="22"/>
              </w:rPr>
              <w:t>DISPÕE SOBRE MEDIDAS OBRIGATÓRIAS PARA O REAPROVEITAMENTO E RECICLAGEM DO ÓLEO VEGETAL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6345C"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jc w:val="center"/>
              <w:rPr>
                <w:b/>
                <w:bCs/>
                <w:sz w:val="22"/>
                <w:szCs w:val="22"/>
              </w:rPr>
            </w:pPr>
            <w:r w:rsidRPr="0026345C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415BE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26345C">
              <w:rPr>
                <w:b/>
                <w:bCs/>
              </w:rPr>
              <w:t xml:space="preserve">PROJETO DE LEI </w:t>
            </w:r>
          </w:p>
          <w:p w:rsidR="00415BEB" w:rsidRPr="0026345C" w:rsidRDefault="00415BEB" w:rsidP="00397D03">
            <w:pPr>
              <w:tabs>
                <w:tab w:val="right" w:pos="2023"/>
              </w:tabs>
              <w:spacing w:line="276" w:lineRule="auto"/>
              <w:jc w:val="both"/>
              <w:rPr>
                <w:b/>
                <w:bCs/>
              </w:rPr>
            </w:pPr>
            <w:r w:rsidRPr="0026345C">
              <w:rPr>
                <w:b/>
                <w:bCs/>
                <w:sz w:val="28"/>
                <w:szCs w:val="28"/>
              </w:rPr>
              <w:t>Nº 81/2023</w:t>
            </w:r>
            <w:r w:rsidRPr="0026345C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jc w:val="both"/>
              <w:rPr>
                <w:b/>
                <w:sz w:val="22"/>
              </w:rPr>
            </w:pPr>
            <w:r w:rsidRPr="0026345C">
              <w:rPr>
                <w:b/>
                <w:sz w:val="22"/>
              </w:rPr>
              <w:t>INSTITUI A CAMPANHA EDUCATIVA SOBRE MERENDA VEGETARIANA E VEGANA NO MUNICÍPIO DE ARACAJU.</w:t>
            </w:r>
          </w:p>
          <w:p w:rsidR="00415BEB" w:rsidRPr="0026345C" w:rsidRDefault="00415BEB" w:rsidP="00397D03">
            <w:pPr>
              <w:jc w:val="both"/>
              <w:rPr>
                <w:b/>
                <w:sz w:val="22"/>
              </w:rPr>
            </w:pPr>
          </w:p>
          <w:p w:rsidR="00415BEB" w:rsidRPr="0026345C" w:rsidRDefault="00415BEB" w:rsidP="00397D03">
            <w:pPr>
              <w:jc w:val="center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6345C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jc w:val="center"/>
            </w:pPr>
            <w:r w:rsidRPr="0026345C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415BE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26345C">
              <w:rPr>
                <w:b/>
                <w:bCs/>
              </w:rPr>
              <w:t xml:space="preserve">PROJETO DE LEI </w:t>
            </w:r>
          </w:p>
          <w:p w:rsidR="00415BEB" w:rsidRPr="0026345C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26345C">
              <w:rPr>
                <w:b/>
                <w:bCs/>
                <w:sz w:val="28"/>
                <w:szCs w:val="28"/>
              </w:rPr>
              <w:t>Nº 83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jc w:val="both"/>
              <w:rPr>
                <w:b/>
                <w:sz w:val="22"/>
              </w:rPr>
            </w:pPr>
            <w:r w:rsidRPr="0026345C">
              <w:rPr>
                <w:b/>
                <w:sz w:val="22"/>
              </w:rPr>
              <w:t>INSTITUI A POLÍTICA DE TRANSPARÊNCIA ATIVA E DADOS ABERTOS DAS ESCOLAS PÚBLICAS D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6345C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jc w:val="center"/>
            </w:pPr>
            <w:r w:rsidRPr="0026345C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415BE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26345C">
              <w:rPr>
                <w:b/>
                <w:bCs/>
              </w:rPr>
              <w:t xml:space="preserve">PROJETO DE LEI </w:t>
            </w:r>
          </w:p>
          <w:p w:rsidR="00415BEB" w:rsidRPr="0026345C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26345C">
              <w:rPr>
                <w:b/>
                <w:bCs/>
                <w:sz w:val="28"/>
                <w:szCs w:val="28"/>
              </w:rPr>
              <w:t>Nº 107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jc w:val="both"/>
              <w:rPr>
                <w:b/>
                <w:sz w:val="22"/>
              </w:rPr>
            </w:pPr>
            <w:r w:rsidRPr="0026345C">
              <w:rPr>
                <w:b/>
                <w:sz w:val="22"/>
              </w:rPr>
              <w:t xml:space="preserve">DISPÕE SOBRE </w:t>
            </w:r>
            <w:proofErr w:type="gramStart"/>
            <w:r w:rsidRPr="0026345C">
              <w:rPr>
                <w:b/>
                <w:sz w:val="22"/>
              </w:rPr>
              <w:t>AS DIRETRIZES GERAIS</w:t>
            </w:r>
            <w:proofErr w:type="gramEnd"/>
            <w:r w:rsidRPr="0026345C">
              <w:rPr>
                <w:b/>
                <w:sz w:val="22"/>
              </w:rPr>
              <w:t xml:space="preserve"> DE PROTEÇÃO E GARANTIA DO DIREITO FUNDAMENTAL À LIBERDADE DE CRENÇA E LIBERDADE RELIGIOSA NO ÂMBITO DO MUNICÍPIO DE ARACAJU.</w:t>
            </w:r>
          </w:p>
          <w:p w:rsidR="00415BEB" w:rsidRPr="0026345C" w:rsidRDefault="00415BEB" w:rsidP="00397D03">
            <w:pPr>
              <w:jc w:val="center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26345C">
              <w:rPr>
                <w:b/>
              </w:rPr>
              <w:t>PASTOR DIEG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jc w:val="center"/>
            </w:pPr>
            <w:r w:rsidRPr="0026345C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415BE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Default="00415BEB" w:rsidP="00397D03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>DECRETO LEGISLATIVO</w:t>
            </w:r>
          </w:p>
          <w:p w:rsidR="00415BEB" w:rsidRPr="00F14508" w:rsidRDefault="00415BEB" w:rsidP="00397D03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6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B04529" w:rsidRDefault="00415BEB" w:rsidP="00397D03">
            <w:pPr>
              <w:pStyle w:val="Contedodetabela"/>
              <w:snapToGrid w:val="0"/>
              <w:ind w:left="-32"/>
              <w:jc w:val="both"/>
              <w:rPr>
                <w:b/>
                <w:sz w:val="18"/>
                <w:szCs w:val="18"/>
              </w:rPr>
            </w:pPr>
            <w:r w:rsidRPr="00B04529">
              <w:rPr>
                <w:b/>
                <w:sz w:val="22"/>
              </w:rPr>
              <w:t>CONCEDE TÍTULO DE CIDADANIA ARACAJUANA</w:t>
            </w:r>
            <w:r>
              <w:rPr>
                <w:b/>
                <w:sz w:val="22"/>
              </w:rPr>
              <w:t xml:space="preserve"> </w:t>
            </w:r>
            <w:r w:rsidRPr="00B04529">
              <w:rPr>
                <w:b/>
                <w:sz w:val="22"/>
              </w:rPr>
              <w:t>AO</w:t>
            </w:r>
            <w:r>
              <w:rPr>
                <w:b/>
                <w:sz w:val="22"/>
              </w:rPr>
              <w:t xml:space="preserve"> SENHOR ALEX ALVES DE SANT’ANN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Default="00415BEB" w:rsidP="00397D0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Default="00415BEB" w:rsidP="00397D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415BE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4F2AF7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4F2AF7">
              <w:rPr>
                <w:b/>
                <w:bCs/>
              </w:rPr>
              <w:t xml:space="preserve">PROJETO DE LEI </w:t>
            </w:r>
          </w:p>
          <w:p w:rsidR="00415BEB" w:rsidRPr="004F2AF7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4F2AF7">
              <w:rPr>
                <w:b/>
                <w:bCs/>
                <w:sz w:val="28"/>
                <w:szCs w:val="28"/>
              </w:rPr>
              <w:t>Nº 70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4F2AF7" w:rsidRDefault="00415BEB" w:rsidP="00397D03">
            <w:pPr>
              <w:jc w:val="both"/>
              <w:rPr>
                <w:b/>
                <w:sz w:val="22"/>
              </w:rPr>
            </w:pPr>
            <w:r w:rsidRPr="004F2AF7">
              <w:rPr>
                <w:b/>
                <w:sz w:val="22"/>
              </w:rPr>
              <w:t>DENOMINA RUA CÍCERO DA CONCEIÇÃO, A ATUAL RUA A, NO LOTEAMENTO NOVA LIBERDADE NO BAIRRO OLARI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4F2AF7" w:rsidRDefault="00415BEB" w:rsidP="00397D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F2AF7">
              <w:rPr>
                <w:b/>
                <w:bCs/>
              </w:rPr>
              <w:t xml:space="preserve">RICARDO </w:t>
            </w:r>
            <w:r w:rsidRPr="004F2AF7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4F2AF7" w:rsidRDefault="00415BEB" w:rsidP="00397D03">
            <w:pPr>
              <w:jc w:val="center"/>
              <w:rPr>
                <w:b/>
                <w:bCs/>
                <w:sz w:val="22"/>
                <w:szCs w:val="22"/>
              </w:rPr>
            </w:pPr>
            <w:r w:rsidRPr="004F2AF7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415BE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4F2AF7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4F2AF7">
              <w:rPr>
                <w:b/>
                <w:bCs/>
              </w:rPr>
              <w:t xml:space="preserve">PROJETO DE LEI </w:t>
            </w:r>
          </w:p>
          <w:p w:rsidR="00415BEB" w:rsidRPr="004F2AF7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4F2AF7">
              <w:rPr>
                <w:b/>
                <w:bCs/>
                <w:sz w:val="28"/>
                <w:szCs w:val="28"/>
              </w:rPr>
              <w:t>Nº 71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4F2AF7" w:rsidRDefault="00415BEB" w:rsidP="00397D03">
            <w:pPr>
              <w:jc w:val="both"/>
              <w:rPr>
                <w:b/>
                <w:sz w:val="22"/>
              </w:rPr>
            </w:pPr>
            <w:r w:rsidRPr="004F2AF7">
              <w:rPr>
                <w:b/>
                <w:sz w:val="22"/>
              </w:rPr>
              <w:t xml:space="preserve">DENOMINA RUA ANTONIA RODRIGUES DE CASTRO A ATUAL </w:t>
            </w:r>
            <w:proofErr w:type="gramStart"/>
            <w:r w:rsidRPr="004F2AF7">
              <w:rPr>
                <w:b/>
                <w:sz w:val="22"/>
              </w:rPr>
              <w:t>8</w:t>
            </w:r>
            <w:proofErr w:type="gramEnd"/>
            <w:r w:rsidRPr="004F2AF7">
              <w:rPr>
                <w:b/>
                <w:sz w:val="22"/>
              </w:rPr>
              <w:t>, NO LOTEAMENTO NOVA LIBERDADE NO BAIRRO OLARI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4F2AF7" w:rsidRDefault="00415BEB" w:rsidP="00397D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F2AF7">
              <w:rPr>
                <w:b/>
                <w:bCs/>
              </w:rPr>
              <w:t xml:space="preserve">RICARDO </w:t>
            </w:r>
            <w:r w:rsidRPr="004F2AF7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4F2AF7" w:rsidRDefault="00415BEB" w:rsidP="00397D03">
            <w:pPr>
              <w:jc w:val="center"/>
              <w:rPr>
                <w:b/>
                <w:bCs/>
                <w:sz w:val="22"/>
                <w:szCs w:val="22"/>
              </w:rPr>
            </w:pPr>
            <w:r w:rsidRPr="004F2AF7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415BE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4F2AF7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4F2AF7">
              <w:rPr>
                <w:b/>
                <w:bCs/>
              </w:rPr>
              <w:t xml:space="preserve">PROJETO DE LEI </w:t>
            </w:r>
          </w:p>
          <w:p w:rsidR="00415BEB" w:rsidRPr="004F2AF7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4F2AF7">
              <w:rPr>
                <w:b/>
                <w:bCs/>
                <w:sz w:val="28"/>
                <w:szCs w:val="28"/>
              </w:rPr>
              <w:t>Nº 7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Default="00415BEB" w:rsidP="00397D03">
            <w:pPr>
              <w:jc w:val="both"/>
              <w:rPr>
                <w:b/>
                <w:sz w:val="22"/>
              </w:rPr>
            </w:pPr>
            <w:r w:rsidRPr="004F2AF7">
              <w:rPr>
                <w:b/>
                <w:sz w:val="22"/>
              </w:rPr>
              <w:t xml:space="preserve">DENOMINA RUA ANTONIO MENESES FONTES A ATUAL RUA </w:t>
            </w:r>
            <w:proofErr w:type="gramStart"/>
            <w:r w:rsidRPr="004F2AF7">
              <w:rPr>
                <w:b/>
                <w:sz w:val="22"/>
              </w:rPr>
              <w:t>7</w:t>
            </w:r>
            <w:proofErr w:type="gramEnd"/>
            <w:r w:rsidRPr="004F2AF7">
              <w:rPr>
                <w:b/>
                <w:sz w:val="22"/>
              </w:rPr>
              <w:t>, NO LOTEAMENTO NOVA LIBERDADE NO BAIRRO OLARIA.</w:t>
            </w:r>
          </w:p>
          <w:p w:rsidR="008D2424" w:rsidRPr="004F2AF7" w:rsidRDefault="008D2424" w:rsidP="00397D0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4F2AF7" w:rsidRDefault="00415BEB" w:rsidP="00397D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F2AF7">
              <w:rPr>
                <w:b/>
                <w:bCs/>
              </w:rPr>
              <w:t xml:space="preserve">RICARDO </w:t>
            </w:r>
            <w:r w:rsidRPr="004F2AF7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4F2AF7" w:rsidRDefault="00415BEB" w:rsidP="00397D03">
            <w:pPr>
              <w:jc w:val="center"/>
              <w:rPr>
                <w:b/>
                <w:bCs/>
                <w:sz w:val="22"/>
                <w:szCs w:val="22"/>
              </w:rPr>
            </w:pPr>
            <w:r w:rsidRPr="004F2AF7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415BE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814435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814435">
              <w:rPr>
                <w:b/>
                <w:bCs/>
              </w:rPr>
              <w:lastRenderedPageBreak/>
              <w:t xml:space="preserve">PROJETO DE LEI </w:t>
            </w:r>
          </w:p>
          <w:p w:rsidR="00415BEB" w:rsidRPr="00814435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814435">
              <w:rPr>
                <w:b/>
                <w:bCs/>
                <w:sz w:val="28"/>
                <w:szCs w:val="28"/>
              </w:rPr>
              <w:t>Nº 87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Default="00415BEB" w:rsidP="00397D03">
            <w:pPr>
              <w:jc w:val="both"/>
              <w:rPr>
                <w:b/>
                <w:sz w:val="22"/>
              </w:rPr>
            </w:pPr>
            <w:r w:rsidRPr="00814435">
              <w:rPr>
                <w:b/>
                <w:sz w:val="22"/>
              </w:rPr>
              <w:t>INSTITUI QUE NOVOS PROJETOS DE LOCAIS PÚBLICOS OU PRIVADOS, DE LAZER E RECREAÇÃO INFANTIL, BEM COMO, ÁREAS DE LAZER E RECREAÇÃO INFANTIL QUE VENHAM A SER REFORMADOS, DEVERÃO DESTINAR PELO MENOS 10% DOS BRINQUEDOS E EQUIPAMENTOS DE LAZER A PESSOAS COM DEFICIÊNCIA OU MOBILIDADE REDUZIDA.</w:t>
            </w:r>
          </w:p>
          <w:p w:rsidR="008D2424" w:rsidRPr="00814435" w:rsidRDefault="008D2424" w:rsidP="00397D0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814435" w:rsidRDefault="00415BEB" w:rsidP="00397D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14435"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814435" w:rsidRDefault="00415BEB" w:rsidP="00397D03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35">
              <w:rPr>
                <w:b/>
                <w:bCs/>
                <w:sz w:val="22"/>
                <w:szCs w:val="22"/>
              </w:rPr>
              <w:t>2ª</w:t>
            </w:r>
          </w:p>
          <w:p w:rsidR="00415BEB" w:rsidRPr="00814435" w:rsidRDefault="00415BEB" w:rsidP="00397D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15BE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E72B34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E72B34">
              <w:rPr>
                <w:b/>
                <w:bCs/>
              </w:rPr>
              <w:t xml:space="preserve">PROJETO DE LEI </w:t>
            </w:r>
          </w:p>
          <w:p w:rsidR="00415BEB" w:rsidRPr="00E72B34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E72B34">
              <w:rPr>
                <w:b/>
                <w:bCs/>
                <w:sz w:val="28"/>
                <w:szCs w:val="28"/>
              </w:rPr>
              <w:t>Nº 95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Default="00415BEB" w:rsidP="00397D03">
            <w:pPr>
              <w:jc w:val="both"/>
              <w:rPr>
                <w:b/>
                <w:sz w:val="22"/>
              </w:rPr>
            </w:pPr>
            <w:r w:rsidRPr="00E72B34">
              <w:rPr>
                <w:b/>
                <w:sz w:val="22"/>
              </w:rPr>
              <w:t>DISPÕE SOBRE A CRIAÇÃO DO PROGRAMA “CONHECENDO A HISTÓRIA, COSTUMES E TRADIÇÕES DO BAIRRO” NAS INSTITUIÇÕES DE ENSINO DA REDE MUNICIPAL DE ARACAJU.</w:t>
            </w:r>
          </w:p>
          <w:p w:rsidR="008D2424" w:rsidRPr="00E72B34" w:rsidRDefault="008D2424" w:rsidP="00397D0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E72B34" w:rsidRDefault="00415BEB" w:rsidP="00397D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72B34"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E72B34" w:rsidRDefault="00415BEB" w:rsidP="00397D03">
            <w:pPr>
              <w:jc w:val="center"/>
              <w:rPr>
                <w:b/>
                <w:bCs/>
                <w:sz w:val="22"/>
                <w:szCs w:val="22"/>
              </w:rPr>
            </w:pPr>
            <w:r w:rsidRPr="00E72B34">
              <w:rPr>
                <w:b/>
                <w:bCs/>
                <w:sz w:val="22"/>
                <w:szCs w:val="22"/>
              </w:rPr>
              <w:t>2ª</w:t>
            </w:r>
          </w:p>
          <w:p w:rsidR="00415BEB" w:rsidRPr="00E72B34" w:rsidRDefault="00415BEB" w:rsidP="00397D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15BE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AF69F1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AF69F1">
              <w:rPr>
                <w:b/>
                <w:bCs/>
              </w:rPr>
              <w:t xml:space="preserve">PROJETO DE LEI </w:t>
            </w:r>
          </w:p>
          <w:p w:rsidR="00415BEB" w:rsidRPr="00AF69F1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AF69F1">
              <w:rPr>
                <w:b/>
                <w:bCs/>
                <w:sz w:val="28"/>
                <w:szCs w:val="28"/>
              </w:rPr>
              <w:t>Nº 21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Default="00415BEB" w:rsidP="00397D03">
            <w:pPr>
              <w:jc w:val="both"/>
              <w:rPr>
                <w:b/>
                <w:sz w:val="22"/>
              </w:rPr>
            </w:pPr>
            <w:r w:rsidRPr="00AF69F1">
              <w:rPr>
                <w:b/>
                <w:sz w:val="22"/>
              </w:rPr>
              <w:t>DENOMINA RUA MARIA ANUNCIADA FERREIRA DA SILVA, A ATUAL RUA E, LOT. SANTA CLARA, BAIRRO AEROPORTO.</w:t>
            </w:r>
          </w:p>
          <w:p w:rsidR="008D2424" w:rsidRPr="00AF69F1" w:rsidRDefault="008D2424" w:rsidP="00397D0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AF69F1" w:rsidRDefault="00415BEB" w:rsidP="00397D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F69F1"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AF69F1" w:rsidRDefault="00415BEB" w:rsidP="00397D03">
            <w:pPr>
              <w:jc w:val="center"/>
            </w:pPr>
            <w:r w:rsidRPr="00AF69F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415BE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C20215" w:rsidRDefault="00415BEB" w:rsidP="00397D03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t>REQUERIMENTO</w:t>
            </w:r>
          </w:p>
          <w:p w:rsidR="00415BEB" w:rsidRPr="00C20215" w:rsidRDefault="00415BEB" w:rsidP="00397D03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677/</w:t>
            </w:r>
            <w:r w:rsidRPr="00C20215">
              <w:rPr>
                <w:b/>
                <w:sz w:val="28"/>
                <w:szCs w:val="24"/>
              </w:rPr>
              <w:t>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Default="00415BEB" w:rsidP="00397D03">
            <w:pPr>
              <w:jc w:val="both"/>
              <w:rPr>
                <w:b/>
                <w:sz w:val="22"/>
                <w:szCs w:val="22"/>
              </w:rPr>
            </w:pPr>
            <w:r w:rsidRPr="00572EE6">
              <w:rPr>
                <w:b/>
                <w:sz w:val="22"/>
                <w:szCs w:val="22"/>
              </w:rPr>
              <w:t>REQUERIMENTO À SECRETARIA MUNICIPAL DA INFRAESTRUTURA, PARA SEREM ENCAMINHADOS À CÂMARA MUNICIPAL, INFORMAÇÕES ACERCA DO PROGRAMA PRÓ-MORADIA, REFERENTE AO CADASTRO ÚNICO, LOTEAMENTO NOVA LIBERDADE III.</w:t>
            </w:r>
          </w:p>
          <w:p w:rsidR="008D2424" w:rsidRPr="00572EE6" w:rsidRDefault="008D2424" w:rsidP="00397D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Default="00415BEB" w:rsidP="00397D0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Default="00415BEB" w:rsidP="00397D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415BEB" w:rsidRDefault="00415BEB" w:rsidP="00397D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15BE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C20215" w:rsidRDefault="00415BEB" w:rsidP="00397D03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t>REQUERIMENTO</w:t>
            </w:r>
          </w:p>
          <w:p w:rsidR="00415BEB" w:rsidRPr="00C20215" w:rsidRDefault="00415BEB" w:rsidP="00397D03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680/</w:t>
            </w:r>
            <w:r w:rsidRPr="00C20215">
              <w:rPr>
                <w:b/>
                <w:sz w:val="28"/>
                <w:szCs w:val="24"/>
              </w:rPr>
              <w:t>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Default="00415BEB" w:rsidP="00397D03">
            <w:pPr>
              <w:jc w:val="both"/>
              <w:rPr>
                <w:b/>
                <w:sz w:val="22"/>
              </w:rPr>
            </w:pPr>
            <w:r w:rsidRPr="00E55187">
              <w:rPr>
                <w:b/>
                <w:sz w:val="22"/>
              </w:rPr>
              <w:t>REQUEIRO À MESA,</w:t>
            </w:r>
            <w:r>
              <w:rPr>
                <w:b/>
                <w:sz w:val="22"/>
              </w:rPr>
              <w:t xml:space="preserve"> </w:t>
            </w:r>
            <w:r w:rsidRPr="006C76AE">
              <w:rPr>
                <w:b/>
                <w:sz w:val="22"/>
              </w:rPr>
              <w:t>NA FORMA REGIMENTAL</w:t>
            </w:r>
            <w:r>
              <w:rPr>
                <w:b/>
                <w:sz w:val="22"/>
              </w:rPr>
              <w:t>,</w:t>
            </w:r>
            <w:r w:rsidRPr="00E55187">
              <w:rPr>
                <w:b/>
                <w:sz w:val="22"/>
              </w:rPr>
              <w:t xml:space="preserve"> QUE SEJA OFICIADA A PREFEITURA MUNICIPAL DE ARACAJU PARA INFORMAR A QUANTIDADE, LOCALIZAÇÃO E DIMENSÃO DOS IMÓVEIS (TERRENOS) DO PATRIMÔNIO DO MUNICÍPIO DE ARACAJU.</w:t>
            </w:r>
          </w:p>
          <w:p w:rsidR="008D2424" w:rsidRPr="00E55187" w:rsidRDefault="008D2424" w:rsidP="00397D03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Default="00415BEB" w:rsidP="00397D03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Default="00415BEB" w:rsidP="00397D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415BEB" w:rsidRDefault="00415BEB" w:rsidP="00397D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32CE5" w:rsidRDefault="00032CE5">
      <w:pPr>
        <w:tabs>
          <w:tab w:val="left" w:pos="4004"/>
        </w:tabs>
        <w:jc w:val="center"/>
        <w:rPr>
          <w:b/>
          <w:sz w:val="32"/>
          <w:szCs w:val="32"/>
        </w:rPr>
      </w:pPr>
    </w:p>
    <w:sectPr w:rsidR="00032CE5">
      <w:headerReference w:type="default" r:id="rId9"/>
      <w:footerReference w:type="default" r:id="rId10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74D" w:rsidRDefault="0031274D">
      <w:r>
        <w:separator/>
      </w:r>
    </w:p>
  </w:endnote>
  <w:endnote w:type="continuationSeparator" w:id="0">
    <w:p w:rsidR="0031274D" w:rsidRDefault="0031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74D" w:rsidRDefault="0031274D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C251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74D" w:rsidRDefault="0031274D">
      <w:r>
        <w:separator/>
      </w:r>
    </w:p>
  </w:footnote>
  <w:footnote w:type="continuationSeparator" w:id="0">
    <w:p w:rsidR="0031274D" w:rsidRDefault="00312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31274D" w:rsidRDefault="0031274D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60769305" r:id="rId2"/>
      </w:object>
    </w:r>
  </w:p>
  <w:p w:rsidR="0031274D" w:rsidRDefault="0031274D">
    <w:pPr>
      <w:pStyle w:val="Cabealho"/>
      <w:jc w:val="center"/>
      <w:rPr>
        <w:b/>
      </w:rPr>
    </w:pPr>
    <w:r>
      <w:rPr>
        <w:b/>
      </w:rPr>
      <w:t>ESTADO DE SERGIPE</w:t>
    </w:r>
  </w:p>
  <w:p w:rsidR="0031274D" w:rsidRDefault="0031274D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2F0C265C"/>
    <w:multiLevelType w:val="hybridMultilevel"/>
    <w:tmpl w:val="99C2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A53FE2"/>
    <w:multiLevelType w:val="hybridMultilevel"/>
    <w:tmpl w:val="C1044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564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5E9D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57D81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1D6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327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1F9F"/>
    <w:rsid w:val="000A2390"/>
    <w:rsid w:val="000A2435"/>
    <w:rsid w:val="000A29F7"/>
    <w:rsid w:val="000A2A1E"/>
    <w:rsid w:val="000A390B"/>
    <w:rsid w:val="000A3BEE"/>
    <w:rsid w:val="000A3E0D"/>
    <w:rsid w:val="000A4827"/>
    <w:rsid w:val="000A53AF"/>
    <w:rsid w:val="000A5E6D"/>
    <w:rsid w:val="000A63B2"/>
    <w:rsid w:val="000A65D0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1D46"/>
    <w:rsid w:val="000C207A"/>
    <w:rsid w:val="000C2257"/>
    <w:rsid w:val="000C2518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48E"/>
    <w:rsid w:val="001065C7"/>
    <w:rsid w:val="00106646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27FB8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13F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46B68"/>
    <w:rsid w:val="00150164"/>
    <w:rsid w:val="00150CAF"/>
    <w:rsid w:val="00152328"/>
    <w:rsid w:val="0015278A"/>
    <w:rsid w:val="00152B4B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1948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0FEF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A53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8D2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5F1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621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3A90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1BCE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5A4B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3ECC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15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3F0A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3BD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AAE"/>
    <w:rsid w:val="002E2D66"/>
    <w:rsid w:val="002E3731"/>
    <w:rsid w:val="002E3734"/>
    <w:rsid w:val="002E387C"/>
    <w:rsid w:val="002E3AA5"/>
    <w:rsid w:val="002E4855"/>
    <w:rsid w:val="002E499E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678"/>
    <w:rsid w:val="002F4ECD"/>
    <w:rsid w:val="002F5245"/>
    <w:rsid w:val="002F570E"/>
    <w:rsid w:val="002F6285"/>
    <w:rsid w:val="002F6B78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274D"/>
    <w:rsid w:val="0031481F"/>
    <w:rsid w:val="003148DA"/>
    <w:rsid w:val="00314B52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ED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0F98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0AA9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5D6D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2D"/>
    <w:rsid w:val="003B3C4C"/>
    <w:rsid w:val="003B3EE6"/>
    <w:rsid w:val="003B45D3"/>
    <w:rsid w:val="003B7A8D"/>
    <w:rsid w:val="003C0339"/>
    <w:rsid w:val="003C06B0"/>
    <w:rsid w:val="003C07C5"/>
    <w:rsid w:val="003C141D"/>
    <w:rsid w:val="003C1453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DAD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5D44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4DD8"/>
    <w:rsid w:val="00405366"/>
    <w:rsid w:val="0040598C"/>
    <w:rsid w:val="00405A48"/>
    <w:rsid w:val="00406829"/>
    <w:rsid w:val="00406F98"/>
    <w:rsid w:val="004076BA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5BE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144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718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78D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C98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66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A2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6DB0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3EB4"/>
    <w:rsid w:val="00564109"/>
    <w:rsid w:val="005643A4"/>
    <w:rsid w:val="00564524"/>
    <w:rsid w:val="00564DCF"/>
    <w:rsid w:val="005651BF"/>
    <w:rsid w:val="00565442"/>
    <w:rsid w:val="005664C2"/>
    <w:rsid w:val="005665E7"/>
    <w:rsid w:val="00566796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14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1BC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5ED6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4B4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2DB6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568"/>
    <w:rsid w:val="00600CB4"/>
    <w:rsid w:val="00600DF2"/>
    <w:rsid w:val="006013E4"/>
    <w:rsid w:val="006020C7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08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6A5A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B91"/>
    <w:rsid w:val="00656DAD"/>
    <w:rsid w:val="006572C0"/>
    <w:rsid w:val="00657932"/>
    <w:rsid w:val="00657FE1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0D82"/>
    <w:rsid w:val="006815EC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18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D5F"/>
    <w:rsid w:val="00693EDA"/>
    <w:rsid w:val="00693FB0"/>
    <w:rsid w:val="0069474F"/>
    <w:rsid w:val="00694E56"/>
    <w:rsid w:val="00695276"/>
    <w:rsid w:val="006953D0"/>
    <w:rsid w:val="00696A88"/>
    <w:rsid w:val="006A088C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15D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033"/>
    <w:rsid w:val="006E6569"/>
    <w:rsid w:val="006E6A16"/>
    <w:rsid w:val="006E6BB5"/>
    <w:rsid w:val="006E7100"/>
    <w:rsid w:val="006E72A9"/>
    <w:rsid w:val="006E72D6"/>
    <w:rsid w:val="006E7478"/>
    <w:rsid w:val="006E774B"/>
    <w:rsid w:val="006F06E1"/>
    <w:rsid w:val="006F071E"/>
    <w:rsid w:val="006F0A8D"/>
    <w:rsid w:val="006F0AAD"/>
    <w:rsid w:val="006F0BA4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540E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683"/>
    <w:rsid w:val="00772C88"/>
    <w:rsid w:val="0077381A"/>
    <w:rsid w:val="0077427B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BD1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CE6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61F"/>
    <w:rsid w:val="007D686E"/>
    <w:rsid w:val="007D6EB5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3DF"/>
    <w:rsid w:val="007E3C3B"/>
    <w:rsid w:val="007E3EC0"/>
    <w:rsid w:val="007E4136"/>
    <w:rsid w:val="007E43FC"/>
    <w:rsid w:val="007E5337"/>
    <w:rsid w:val="007E5341"/>
    <w:rsid w:val="007E591E"/>
    <w:rsid w:val="007E5982"/>
    <w:rsid w:val="007E6BE2"/>
    <w:rsid w:val="007E7096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08C"/>
    <w:rsid w:val="007F3A80"/>
    <w:rsid w:val="007F427B"/>
    <w:rsid w:val="007F468C"/>
    <w:rsid w:val="007F5004"/>
    <w:rsid w:val="007F5BA7"/>
    <w:rsid w:val="007F60C3"/>
    <w:rsid w:val="007F6AE7"/>
    <w:rsid w:val="007F6C67"/>
    <w:rsid w:val="007F77F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0F60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192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25FA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529"/>
    <w:rsid w:val="008837E4"/>
    <w:rsid w:val="0088447D"/>
    <w:rsid w:val="00884D5B"/>
    <w:rsid w:val="00884D75"/>
    <w:rsid w:val="00884DB6"/>
    <w:rsid w:val="00884DD5"/>
    <w:rsid w:val="00884E28"/>
    <w:rsid w:val="00885944"/>
    <w:rsid w:val="0088617D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2F8B"/>
    <w:rsid w:val="00893220"/>
    <w:rsid w:val="00893FF0"/>
    <w:rsid w:val="00894A1B"/>
    <w:rsid w:val="00895D48"/>
    <w:rsid w:val="008962C6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424"/>
    <w:rsid w:val="008D2523"/>
    <w:rsid w:val="008D2C31"/>
    <w:rsid w:val="008D33C2"/>
    <w:rsid w:val="008D359C"/>
    <w:rsid w:val="008D3907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2BD"/>
    <w:rsid w:val="00912AB1"/>
    <w:rsid w:val="00913291"/>
    <w:rsid w:val="00913A78"/>
    <w:rsid w:val="00913B0C"/>
    <w:rsid w:val="00913DEB"/>
    <w:rsid w:val="0091409B"/>
    <w:rsid w:val="0091415E"/>
    <w:rsid w:val="0091420C"/>
    <w:rsid w:val="009145D4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17319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6EE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2A28"/>
    <w:rsid w:val="00953443"/>
    <w:rsid w:val="00953690"/>
    <w:rsid w:val="009536A9"/>
    <w:rsid w:val="009537FF"/>
    <w:rsid w:val="00953838"/>
    <w:rsid w:val="00953B26"/>
    <w:rsid w:val="00953BE8"/>
    <w:rsid w:val="00953C32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885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0B5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CF8"/>
    <w:rsid w:val="00982E31"/>
    <w:rsid w:val="00982E33"/>
    <w:rsid w:val="0098344E"/>
    <w:rsid w:val="00983821"/>
    <w:rsid w:val="00983EEF"/>
    <w:rsid w:val="00984311"/>
    <w:rsid w:val="009846E8"/>
    <w:rsid w:val="00984958"/>
    <w:rsid w:val="009857FB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1EFD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03A0"/>
    <w:rsid w:val="009F11EC"/>
    <w:rsid w:val="009F169D"/>
    <w:rsid w:val="009F1754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51EE"/>
    <w:rsid w:val="009F5B0E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1EC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0F39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2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1F7"/>
    <w:rsid w:val="00A8263D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2B3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4F4F"/>
    <w:rsid w:val="00AC5396"/>
    <w:rsid w:val="00AC6068"/>
    <w:rsid w:val="00AC6244"/>
    <w:rsid w:val="00AC6293"/>
    <w:rsid w:val="00AC669C"/>
    <w:rsid w:val="00AC71B2"/>
    <w:rsid w:val="00AC7262"/>
    <w:rsid w:val="00AC731F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2DF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AF7047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970"/>
    <w:rsid w:val="00B13B30"/>
    <w:rsid w:val="00B13C4C"/>
    <w:rsid w:val="00B1423D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258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29B"/>
    <w:rsid w:val="00B35DB9"/>
    <w:rsid w:val="00B35ED8"/>
    <w:rsid w:val="00B36470"/>
    <w:rsid w:val="00B36C7C"/>
    <w:rsid w:val="00B36CE0"/>
    <w:rsid w:val="00B36F98"/>
    <w:rsid w:val="00B37151"/>
    <w:rsid w:val="00B379F3"/>
    <w:rsid w:val="00B4074C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3C6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4E90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267"/>
    <w:rsid w:val="00B63E51"/>
    <w:rsid w:val="00B63FC6"/>
    <w:rsid w:val="00B641C6"/>
    <w:rsid w:val="00B64A02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1C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59E3"/>
    <w:rsid w:val="00BA69F3"/>
    <w:rsid w:val="00BA6A7F"/>
    <w:rsid w:val="00BA6DC7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486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C33"/>
    <w:rsid w:val="00C10D61"/>
    <w:rsid w:val="00C117A6"/>
    <w:rsid w:val="00C11995"/>
    <w:rsid w:val="00C11C73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37849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3BFD"/>
    <w:rsid w:val="00C54017"/>
    <w:rsid w:val="00C54626"/>
    <w:rsid w:val="00C5499C"/>
    <w:rsid w:val="00C549BD"/>
    <w:rsid w:val="00C549F4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04B8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0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651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4FE2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2BDC"/>
    <w:rsid w:val="00CA38DB"/>
    <w:rsid w:val="00CA44FD"/>
    <w:rsid w:val="00CA48B0"/>
    <w:rsid w:val="00CA58B3"/>
    <w:rsid w:val="00CA626F"/>
    <w:rsid w:val="00CA6431"/>
    <w:rsid w:val="00CA6705"/>
    <w:rsid w:val="00CA697B"/>
    <w:rsid w:val="00CA6EDF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12C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4735"/>
    <w:rsid w:val="00CD55C5"/>
    <w:rsid w:val="00CD5725"/>
    <w:rsid w:val="00CD5927"/>
    <w:rsid w:val="00CD5BE5"/>
    <w:rsid w:val="00CD5F7C"/>
    <w:rsid w:val="00CD5FF5"/>
    <w:rsid w:val="00CD6262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CC8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2A1"/>
    <w:rsid w:val="00D259A2"/>
    <w:rsid w:val="00D25A04"/>
    <w:rsid w:val="00D25C2A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A65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3E6"/>
    <w:rsid w:val="00D72F90"/>
    <w:rsid w:val="00D7325D"/>
    <w:rsid w:val="00D73393"/>
    <w:rsid w:val="00D74010"/>
    <w:rsid w:val="00D74470"/>
    <w:rsid w:val="00D7448F"/>
    <w:rsid w:val="00D74563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61F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C7BD3"/>
    <w:rsid w:val="00DD073A"/>
    <w:rsid w:val="00DD0958"/>
    <w:rsid w:val="00DD09A5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5699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3CEA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573"/>
    <w:rsid w:val="00E11F9E"/>
    <w:rsid w:val="00E1241C"/>
    <w:rsid w:val="00E12540"/>
    <w:rsid w:val="00E12666"/>
    <w:rsid w:val="00E12ED4"/>
    <w:rsid w:val="00E13A3F"/>
    <w:rsid w:val="00E13B2A"/>
    <w:rsid w:val="00E14230"/>
    <w:rsid w:val="00E14296"/>
    <w:rsid w:val="00E14FE1"/>
    <w:rsid w:val="00E155B6"/>
    <w:rsid w:val="00E15FCB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0F9"/>
    <w:rsid w:val="00E22125"/>
    <w:rsid w:val="00E23547"/>
    <w:rsid w:val="00E23917"/>
    <w:rsid w:val="00E24141"/>
    <w:rsid w:val="00E241B4"/>
    <w:rsid w:val="00E24FC7"/>
    <w:rsid w:val="00E25470"/>
    <w:rsid w:val="00E25CB2"/>
    <w:rsid w:val="00E25CE1"/>
    <w:rsid w:val="00E26701"/>
    <w:rsid w:val="00E276B2"/>
    <w:rsid w:val="00E278EB"/>
    <w:rsid w:val="00E27BA1"/>
    <w:rsid w:val="00E30BA3"/>
    <w:rsid w:val="00E30F7D"/>
    <w:rsid w:val="00E31710"/>
    <w:rsid w:val="00E32066"/>
    <w:rsid w:val="00E3269F"/>
    <w:rsid w:val="00E32950"/>
    <w:rsid w:val="00E33166"/>
    <w:rsid w:val="00E331FE"/>
    <w:rsid w:val="00E343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082C"/>
    <w:rsid w:val="00E50FB3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7A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3DE4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00C"/>
    <w:rsid w:val="00EC2118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64"/>
    <w:rsid w:val="00EE3BDF"/>
    <w:rsid w:val="00EE418F"/>
    <w:rsid w:val="00EE499D"/>
    <w:rsid w:val="00EE4EE9"/>
    <w:rsid w:val="00EE584B"/>
    <w:rsid w:val="00EE5A1D"/>
    <w:rsid w:val="00EE6005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2C57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37F"/>
    <w:rsid w:val="00F5276D"/>
    <w:rsid w:val="00F52FC8"/>
    <w:rsid w:val="00F52FE6"/>
    <w:rsid w:val="00F53301"/>
    <w:rsid w:val="00F53713"/>
    <w:rsid w:val="00F53D97"/>
    <w:rsid w:val="00F545B3"/>
    <w:rsid w:val="00F55958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4FF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16C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72C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730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AF232A5"/>
    <w:rsid w:val="2B672B81"/>
    <w:rsid w:val="34BA1A48"/>
    <w:rsid w:val="35DB7FFA"/>
    <w:rsid w:val="380649C8"/>
    <w:rsid w:val="410D5E5F"/>
    <w:rsid w:val="41CA1A7B"/>
    <w:rsid w:val="42707BEA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FE40AC6"/>
    <w:rsid w:val="63E43FF3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rsid w:val="00255A4B"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rsid w:val="00C604B8"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rsid w:val="00AC4F4F"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rsid w:val="00E15FCB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rsid w:val="00255A4B"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rsid w:val="00C604B8"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rsid w:val="00AC4F4F"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rsid w:val="00E15FCB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68A9-422F-41DE-9E9F-A704D32B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3</cp:revision>
  <cp:lastPrinted>2023-10-30T14:53:00Z</cp:lastPrinted>
  <dcterms:created xsi:type="dcterms:W3CDTF">2023-11-06T12:49:00Z</dcterms:created>
  <dcterms:modified xsi:type="dcterms:W3CDTF">2023-11-0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10</vt:lpwstr>
  </property>
  <property fmtid="{D5CDD505-2E9C-101B-9397-08002B2CF9AE}" pid="3" name="ICV">
    <vt:lpwstr>29F4B7BB17E24DA7B6BA79C0FE25AC0E_13</vt:lpwstr>
  </property>
  <property fmtid="{D5CDD505-2E9C-101B-9397-08002B2CF9AE}" pid="4" name="_DocHome">
    <vt:i4>-603652196</vt:i4>
  </property>
</Properties>
</file>